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32BE" w14:textId="77777777" w:rsidR="003C3BE4" w:rsidRPr="00695A66" w:rsidRDefault="001037E4" w:rsidP="00515B0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6EB4">
        <w:rPr>
          <w:rFonts w:ascii="Times New Roman" w:hAnsi="Times New Roman" w:cs="Times New Roman"/>
          <w:b/>
          <w:sz w:val="40"/>
          <w:szCs w:val="40"/>
        </w:rPr>
        <w:t>Joshua Covarrubias</w:t>
      </w:r>
    </w:p>
    <w:p w14:paraId="4C1731F0" w14:textId="5DCC73A8" w:rsidR="0000014D" w:rsidRDefault="00421A78" w:rsidP="00515B05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(630)</w:t>
      </w:r>
      <w:r w:rsidR="007D748F">
        <w:rPr>
          <w:rFonts w:ascii="Times New Roman" w:hAnsi="Times New Roman" w:cs="Times New Roman"/>
          <w:sz w:val="21"/>
          <w:szCs w:val="21"/>
        </w:rPr>
        <w:t xml:space="preserve"> </w:t>
      </w:r>
      <w:r w:rsidRPr="00695A66">
        <w:rPr>
          <w:rFonts w:ascii="Times New Roman" w:hAnsi="Times New Roman" w:cs="Times New Roman"/>
          <w:sz w:val="21"/>
          <w:szCs w:val="21"/>
        </w:rPr>
        <w:t xml:space="preserve">901-8903 </w:t>
      </w:r>
      <w:r w:rsidR="0000014D">
        <w:rPr>
          <w:rFonts w:ascii="Times New Roman" w:hAnsi="Times New Roman" w:cs="Times New Roman"/>
          <w:sz w:val="21"/>
          <w:szCs w:val="21"/>
        </w:rPr>
        <w:t>|</w:t>
      </w:r>
      <w:r w:rsidRPr="00695A66">
        <w:rPr>
          <w:rFonts w:ascii="Times New Roman" w:hAnsi="Times New Roman" w:cs="Times New Roman"/>
          <w:sz w:val="21"/>
          <w:szCs w:val="21"/>
        </w:rPr>
        <w:t xml:space="preserve"> </w:t>
      </w:r>
      <w:r w:rsidR="0000014D" w:rsidRPr="0000014D">
        <w:rPr>
          <w:rFonts w:ascii="Times New Roman" w:hAnsi="Times New Roman" w:cs="Times New Roman"/>
          <w:sz w:val="21"/>
          <w:szCs w:val="21"/>
        </w:rPr>
        <w:t>joshu</w:t>
      </w:r>
      <w:r w:rsidR="00B419EE">
        <w:rPr>
          <w:rFonts w:ascii="Times New Roman" w:hAnsi="Times New Roman" w:cs="Times New Roman"/>
          <w:sz w:val="21"/>
          <w:szCs w:val="21"/>
        </w:rPr>
        <w:t>n</w:t>
      </w:r>
      <w:r w:rsidR="0000014D" w:rsidRPr="0000014D">
        <w:rPr>
          <w:rFonts w:ascii="Times New Roman" w:hAnsi="Times New Roman" w:cs="Times New Roman"/>
          <w:sz w:val="21"/>
          <w:szCs w:val="21"/>
        </w:rPr>
        <w:t>a-covarrubias@uiowa.edu</w:t>
      </w:r>
      <w:r w:rsidR="0000014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91D92C6" w14:textId="737094D7" w:rsidR="00411A16" w:rsidRDefault="00411A16" w:rsidP="00515B05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</w:pPr>
      <w:r w:rsidRPr="00411A16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www.linkedin.com/in/joshuacovarrubias77</w:t>
      </w:r>
      <w:r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| </w:t>
      </w:r>
    </w:p>
    <w:p w14:paraId="24C976FB" w14:textId="35457433" w:rsidR="003C3BE4" w:rsidRPr="00695A66" w:rsidRDefault="00411A16" w:rsidP="00515B05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11A16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github.com/</w:t>
      </w:r>
      <w:proofErr w:type="spellStart"/>
      <w:r w:rsidRPr="00411A16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JoshuaCov</w:t>
      </w:r>
      <w:proofErr w:type="spellEnd"/>
      <w:r w:rsidRPr="00411A16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/Projects-</w:t>
      </w:r>
      <w:proofErr w:type="spellStart"/>
      <w:r w:rsidRPr="00411A16"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>Assignements.git</w:t>
      </w:r>
      <w:proofErr w:type="spellEnd"/>
    </w:p>
    <w:p w14:paraId="1EEF9D96" w14:textId="4DD2052E" w:rsidR="00166486" w:rsidRPr="00695A66" w:rsidRDefault="00166486" w:rsidP="00515B05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205208C" w14:textId="77777777" w:rsidR="00760593" w:rsidRPr="00695A66" w:rsidRDefault="00760593" w:rsidP="00515B0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09BE7B4C" w14:textId="3FA004F1" w:rsidR="00760593" w:rsidRPr="00695A66" w:rsidRDefault="00616EB4" w:rsidP="00515B05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ippie College of Business, </w:t>
      </w:r>
      <w:r w:rsidR="00760593" w:rsidRPr="00695A66">
        <w:rPr>
          <w:rFonts w:ascii="Times New Roman" w:hAnsi="Times New Roman" w:cs="Times New Roman"/>
          <w:b/>
          <w:sz w:val="21"/>
          <w:szCs w:val="21"/>
        </w:rPr>
        <w:t>The University of Iowa</w:t>
      </w:r>
      <w:r w:rsidR="00760593" w:rsidRPr="00695A66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>Anticipated May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>2021</w:t>
      </w:r>
      <w:r w:rsidR="00760593" w:rsidRPr="00695A66">
        <w:rPr>
          <w:rFonts w:ascii="Times New Roman" w:hAnsi="Times New Roman" w:cs="Times New Roman"/>
          <w:sz w:val="21"/>
          <w:szCs w:val="21"/>
        </w:rPr>
        <w:t xml:space="preserve">                          </w:t>
      </w:r>
    </w:p>
    <w:p w14:paraId="6B8CBD51" w14:textId="73309FEB" w:rsidR="00760593" w:rsidRPr="007D748F" w:rsidRDefault="007D748F" w:rsidP="00515B05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B5332F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B</w:t>
      </w:r>
      <w:r w:rsidR="00B5332F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A</w:t>
      </w:r>
      <w:r w:rsidR="00C8429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60593" w:rsidRPr="00695A66">
        <w:rPr>
          <w:rFonts w:ascii="Times New Roman" w:hAnsi="Times New Roman" w:cs="Times New Roman"/>
          <w:sz w:val="21"/>
          <w:szCs w:val="21"/>
        </w:rPr>
        <w:t>Business Analytics</w:t>
      </w:r>
      <w:r>
        <w:rPr>
          <w:rFonts w:ascii="Times New Roman" w:hAnsi="Times New Roman" w:cs="Times New Roman"/>
          <w:sz w:val="21"/>
          <w:szCs w:val="21"/>
        </w:rPr>
        <w:t xml:space="preserve"> and Information Systems</w:t>
      </w:r>
      <w:r w:rsidR="00760593" w:rsidRPr="00695A66">
        <w:rPr>
          <w:rFonts w:ascii="Times New Roman" w:hAnsi="Times New Roman" w:cs="Times New Roman"/>
          <w:sz w:val="21"/>
          <w:szCs w:val="21"/>
        </w:rPr>
        <w:tab/>
      </w:r>
      <w:r w:rsidR="00760593" w:rsidRPr="00695A66">
        <w:rPr>
          <w:rFonts w:ascii="Times New Roman" w:hAnsi="Times New Roman" w:cs="Times New Roman"/>
          <w:sz w:val="21"/>
          <w:szCs w:val="21"/>
        </w:rPr>
        <w:tab/>
      </w:r>
      <w:r w:rsidR="00760593" w:rsidRPr="00695A66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>GPA: 3.2 / 4.0</w:t>
      </w:r>
    </w:p>
    <w:p w14:paraId="26795B93" w14:textId="77777777" w:rsidR="00695A66" w:rsidRPr="00695A66" w:rsidRDefault="00695A66" w:rsidP="00515B05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7000517F" w14:textId="77777777" w:rsidR="00515B05" w:rsidRPr="00BB1F7E" w:rsidRDefault="00515B05" w:rsidP="00515B05">
      <w:pPr>
        <w:pBdr>
          <w:bottom w:val="single" w:sz="4" w:space="0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CHNICAL SKILLS</w:t>
      </w:r>
    </w:p>
    <w:p w14:paraId="57436A40" w14:textId="43C8E8AC" w:rsidR="00515B05" w:rsidRDefault="00515B05" w:rsidP="00515B0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ools</w:t>
      </w:r>
      <w:r w:rsidR="002E18DC">
        <w:rPr>
          <w:rFonts w:ascii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Microsoft Excel</w:t>
      </w:r>
      <w:r w:rsidR="00940073">
        <w:rPr>
          <w:rFonts w:ascii="Times New Roman" w:hAnsi="Times New Roman" w:cs="Times New Roman"/>
          <w:sz w:val="21"/>
          <w:szCs w:val="21"/>
        </w:rPr>
        <w:t xml:space="preserve"> (</w:t>
      </w:r>
      <w:r w:rsidR="00C556F2">
        <w:rPr>
          <w:rFonts w:ascii="Times New Roman" w:hAnsi="Times New Roman" w:cs="Times New Roman"/>
          <w:sz w:val="21"/>
          <w:szCs w:val="21"/>
        </w:rPr>
        <w:t>4</w:t>
      </w:r>
      <w:r w:rsidR="00940073">
        <w:rPr>
          <w:rFonts w:ascii="Times New Roman" w:hAnsi="Times New Roman" w:cs="Times New Roman"/>
          <w:sz w:val="21"/>
          <w:szCs w:val="21"/>
        </w:rPr>
        <w:t xml:space="preserve"> yr.)</w:t>
      </w:r>
      <w:r>
        <w:rPr>
          <w:rFonts w:ascii="Times New Roman" w:hAnsi="Times New Roman" w:cs="Times New Roman"/>
          <w:sz w:val="21"/>
          <w:szCs w:val="21"/>
        </w:rPr>
        <w:t>, Microsoft Access</w:t>
      </w:r>
      <w:r w:rsidR="00940073">
        <w:rPr>
          <w:rFonts w:ascii="Times New Roman" w:hAnsi="Times New Roman" w:cs="Times New Roman"/>
          <w:sz w:val="21"/>
          <w:szCs w:val="21"/>
        </w:rPr>
        <w:t xml:space="preserve"> (1 yr.)</w:t>
      </w:r>
      <w:r>
        <w:rPr>
          <w:rFonts w:ascii="Times New Roman" w:hAnsi="Times New Roman" w:cs="Times New Roman"/>
          <w:sz w:val="21"/>
          <w:szCs w:val="21"/>
        </w:rPr>
        <w:t>, Python</w:t>
      </w:r>
      <w:r w:rsidR="00940073">
        <w:rPr>
          <w:rFonts w:ascii="Times New Roman" w:hAnsi="Times New Roman" w:cs="Times New Roman"/>
          <w:sz w:val="21"/>
          <w:szCs w:val="21"/>
        </w:rPr>
        <w:t xml:space="preserve"> (1 yr.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616EB4">
        <w:rPr>
          <w:rFonts w:ascii="Times New Roman" w:hAnsi="Times New Roman" w:cs="Times New Roman"/>
          <w:sz w:val="21"/>
          <w:szCs w:val="21"/>
        </w:rPr>
        <w:t>Tableau</w:t>
      </w:r>
      <w:r w:rsidR="00940073">
        <w:rPr>
          <w:rFonts w:ascii="Times New Roman" w:hAnsi="Times New Roman" w:cs="Times New Roman"/>
          <w:sz w:val="21"/>
          <w:szCs w:val="21"/>
        </w:rPr>
        <w:t xml:space="preserve"> (1 yr.)</w:t>
      </w:r>
      <w:r w:rsidR="00616EB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SQL</w:t>
      </w:r>
      <w:r w:rsidR="00940073">
        <w:rPr>
          <w:rFonts w:ascii="Times New Roman" w:hAnsi="Times New Roman" w:cs="Times New Roman"/>
          <w:sz w:val="21"/>
          <w:szCs w:val="21"/>
        </w:rPr>
        <w:t xml:space="preserve"> (1 yr.)</w:t>
      </w:r>
      <w:r w:rsidR="002E18DC">
        <w:rPr>
          <w:rFonts w:ascii="Times New Roman" w:hAnsi="Times New Roman" w:cs="Times New Roman"/>
          <w:sz w:val="21"/>
          <w:szCs w:val="21"/>
        </w:rPr>
        <w:t>, Microsoft Office</w:t>
      </w:r>
      <w:r w:rsidR="00940073">
        <w:rPr>
          <w:rFonts w:ascii="Times New Roman" w:hAnsi="Times New Roman" w:cs="Times New Roman"/>
          <w:sz w:val="21"/>
          <w:szCs w:val="21"/>
        </w:rPr>
        <w:t xml:space="preserve"> (5 yr.)</w:t>
      </w:r>
    </w:p>
    <w:p w14:paraId="03AC986F" w14:textId="5B7D0F62" w:rsidR="002E18DC" w:rsidRPr="002E18DC" w:rsidRDefault="002E18DC" w:rsidP="00515B05">
      <w:pPr>
        <w:rPr>
          <w:rFonts w:ascii="Times New Roman" w:hAnsi="Times New Roman" w:cs="Times New Roman"/>
          <w:sz w:val="21"/>
          <w:szCs w:val="21"/>
        </w:rPr>
      </w:pPr>
      <w:r w:rsidRPr="002E18DC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Regression, Optimization, Data Visualization, Market Research, Time-Series, Forecasting, Correlation</w:t>
      </w:r>
    </w:p>
    <w:p w14:paraId="7CB0E31B" w14:textId="77777777" w:rsidR="00515B05" w:rsidRPr="00515B05" w:rsidRDefault="00515B05" w:rsidP="00515B05">
      <w:pPr>
        <w:rPr>
          <w:rFonts w:ascii="Times New Roman" w:hAnsi="Times New Roman" w:cs="Times New Roman"/>
          <w:sz w:val="21"/>
          <w:szCs w:val="21"/>
        </w:rPr>
      </w:pPr>
    </w:p>
    <w:p w14:paraId="513B37FE" w14:textId="2755D0FA" w:rsidR="00760593" w:rsidRPr="00695A66" w:rsidRDefault="00760593" w:rsidP="00515B0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>CLASS PROJECTS</w:t>
      </w:r>
    </w:p>
    <w:p w14:paraId="67DFFC7D" w14:textId="6A84786F" w:rsidR="00760593" w:rsidRPr="00695A66" w:rsidRDefault="00760593" w:rsidP="00515B05">
      <w:pPr>
        <w:contextualSpacing/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bCs/>
          <w:sz w:val="21"/>
          <w:szCs w:val="21"/>
        </w:rPr>
        <w:t>UWT and DWT Exchange Traded Notes (ETN) Analysis</w:t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515B05">
        <w:rPr>
          <w:rFonts w:ascii="Times New Roman" w:hAnsi="Times New Roman" w:cs="Times New Roman"/>
          <w:b/>
          <w:bCs/>
          <w:sz w:val="21"/>
          <w:szCs w:val="21"/>
        </w:rPr>
        <w:t xml:space="preserve">         </w:t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>Oct 2019 - Nov 2019</w:t>
      </w:r>
    </w:p>
    <w:p w14:paraId="16E632DC" w14:textId="77777777" w:rsidR="00760593" w:rsidRPr="00695A66" w:rsidRDefault="00760593" w:rsidP="00515B05">
      <w:p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Business Analytics</w:t>
      </w:r>
    </w:p>
    <w:p w14:paraId="1839E788" w14:textId="5679677E" w:rsidR="00760593" w:rsidRPr="00695A66" w:rsidRDefault="00760593" w:rsidP="00515B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 xml:space="preserve">Developed multiple analytical tests to assess </w:t>
      </w:r>
      <w:r w:rsidR="007D748F">
        <w:rPr>
          <w:rFonts w:ascii="Times New Roman" w:hAnsi="Times New Roman" w:cs="Times New Roman"/>
          <w:sz w:val="21"/>
          <w:szCs w:val="21"/>
        </w:rPr>
        <w:t xml:space="preserve">any </w:t>
      </w:r>
      <w:r w:rsidRPr="00695A66">
        <w:rPr>
          <w:rFonts w:ascii="Times New Roman" w:hAnsi="Times New Roman" w:cs="Times New Roman"/>
          <w:sz w:val="21"/>
          <w:szCs w:val="21"/>
        </w:rPr>
        <w:t>discrepancies in the two ETNS</w:t>
      </w:r>
      <w:r w:rsidR="007D748F">
        <w:rPr>
          <w:rFonts w:ascii="Times New Roman" w:hAnsi="Times New Roman" w:cs="Times New Roman"/>
          <w:sz w:val="21"/>
          <w:szCs w:val="21"/>
        </w:rPr>
        <w:t xml:space="preserve"> which are supposedly</w:t>
      </w:r>
      <w:r w:rsidRPr="00695A66">
        <w:rPr>
          <w:rFonts w:ascii="Times New Roman" w:hAnsi="Times New Roman" w:cs="Times New Roman"/>
          <w:sz w:val="21"/>
          <w:szCs w:val="21"/>
        </w:rPr>
        <w:t xml:space="preserve"> inverse.</w:t>
      </w:r>
    </w:p>
    <w:p w14:paraId="00741C6F" w14:textId="0A844257" w:rsidR="00760593" w:rsidRPr="00695A66" w:rsidRDefault="00760593" w:rsidP="00515B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Analyzed the historical time series price data of UWT and DWT since inception both containing 5</w:t>
      </w:r>
      <w:r w:rsidR="007D748F">
        <w:rPr>
          <w:rFonts w:ascii="Times New Roman" w:hAnsi="Times New Roman" w:cs="Times New Roman"/>
          <w:sz w:val="21"/>
          <w:szCs w:val="21"/>
        </w:rPr>
        <w:t>,</w:t>
      </w:r>
      <w:r w:rsidRPr="00695A66">
        <w:rPr>
          <w:rFonts w:ascii="Times New Roman" w:hAnsi="Times New Roman" w:cs="Times New Roman"/>
          <w:sz w:val="21"/>
          <w:szCs w:val="21"/>
        </w:rPr>
        <w:t xml:space="preserve">217 data points in Excel. </w:t>
      </w:r>
    </w:p>
    <w:p w14:paraId="5B63F69C" w14:textId="304FEB20" w:rsidR="0076172D" w:rsidRDefault="00940073" w:rsidP="008E38EC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tate of Iowa Census Information Database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E95B50">
        <w:rPr>
          <w:rFonts w:ascii="Times New Roman" w:hAnsi="Times New Roman" w:cs="Times New Roman"/>
          <w:b/>
          <w:bCs/>
          <w:sz w:val="21"/>
          <w:szCs w:val="21"/>
        </w:rPr>
        <w:t xml:space="preserve">       Apr 2018 - May 2018</w:t>
      </w:r>
    </w:p>
    <w:p w14:paraId="2B7BFCF1" w14:textId="2C2E9F36" w:rsidR="00940073" w:rsidRDefault="00940073" w:rsidP="0065551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formation Systems</w:t>
      </w:r>
    </w:p>
    <w:p w14:paraId="139EB402" w14:textId="1679BEA0" w:rsidR="00655512" w:rsidRDefault="00587219" w:rsidP="006555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tilized Microsoft Access and SQL to make a database on the information Iowa census data from 1990 – 2015.</w:t>
      </w:r>
    </w:p>
    <w:p w14:paraId="5792D013" w14:textId="0022550D" w:rsidR="00587219" w:rsidRPr="00655512" w:rsidRDefault="00E624B9" w:rsidP="006555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nsferred information onto Tableau to display our findings between the different Iowa counties.</w:t>
      </w:r>
    </w:p>
    <w:p w14:paraId="3F4F2265" w14:textId="77777777" w:rsidR="00655512" w:rsidRDefault="00655512" w:rsidP="00515B05">
      <w:pPr>
        <w:pBdr>
          <w:bottom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</w:p>
    <w:p w14:paraId="46D3FA39" w14:textId="59BDA4B1" w:rsidR="00C25D0D" w:rsidRPr="00695A66" w:rsidRDefault="00C25D0D" w:rsidP="00515B05">
      <w:pPr>
        <w:pBdr>
          <w:bottom w:val="single" w:sz="4" w:space="0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 xml:space="preserve">PROFESSIONAL EXPERIENCE  </w:t>
      </w:r>
    </w:p>
    <w:p w14:paraId="36737437" w14:textId="129059FE" w:rsidR="007225DF" w:rsidRDefault="007225DF" w:rsidP="00515B05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Millennium Trust Company                                                                                                             June 2020 </w:t>
      </w:r>
      <w:r w:rsidR="00594025">
        <w:rPr>
          <w:rFonts w:ascii="Times New Roman" w:hAnsi="Times New Roman" w:cs="Times New Roman"/>
          <w:b/>
          <w:sz w:val="21"/>
          <w:szCs w:val="21"/>
        </w:rPr>
        <w:t>–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94025">
        <w:rPr>
          <w:rFonts w:ascii="Times New Roman" w:hAnsi="Times New Roman" w:cs="Times New Roman"/>
          <w:b/>
          <w:sz w:val="21"/>
          <w:szCs w:val="21"/>
        </w:rPr>
        <w:t>Aug 2020</w:t>
      </w:r>
    </w:p>
    <w:p w14:paraId="46D9166D" w14:textId="638DB88B" w:rsidR="00594025" w:rsidRDefault="00594025" w:rsidP="00515B05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nformation Technology</w:t>
      </w:r>
      <w:r w:rsidR="00564F48">
        <w:rPr>
          <w:rFonts w:ascii="Times New Roman" w:hAnsi="Times New Roman" w:cs="Times New Roman"/>
          <w:bCs/>
          <w:sz w:val="21"/>
          <w:szCs w:val="21"/>
        </w:rPr>
        <w:t xml:space="preserve"> Research</w:t>
      </w:r>
      <w:r>
        <w:rPr>
          <w:rFonts w:ascii="Times New Roman" w:hAnsi="Times New Roman" w:cs="Times New Roman"/>
          <w:bCs/>
          <w:sz w:val="21"/>
          <w:szCs w:val="21"/>
        </w:rPr>
        <w:t xml:space="preserve"> Intern | Oak Brook, IL</w:t>
      </w:r>
    </w:p>
    <w:p w14:paraId="146D8313" w14:textId="2C165586" w:rsidR="00594025" w:rsidRDefault="002E25B9" w:rsidP="0059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Interviewed</w:t>
      </w:r>
      <w:r w:rsidR="00564F48">
        <w:rPr>
          <w:rFonts w:ascii="Times New Roman" w:hAnsi="Times New Roman" w:cs="Times New Roman"/>
          <w:bCs/>
          <w:sz w:val="21"/>
          <w:szCs w:val="21"/>
        </w:rPr>
        <w:t xml:space="preserve"> the CEO and</w:t>
      </w:r>
      <w:r>
        <w:rPr>
          <w:rFonts w:ascii="Times New Roman" w:hAnsi="Times New Roman" w:cs="Times New Roman"/>
          <w:bCs/>
          <w:sz w:val="21"/>
          <w:szCs w:val="21"/>
        </w:rPr>
        <w:t xml:space="preserve"> 1</w:t>
      </w:r>
      <w:r w:rsidR="00564F48">
        <w:rPr>
          <w:rFonts w:ascii="Times New Roman" w:hAnsi="Times New Roman" w:cs="Times New Roman"/>
          <w:bCs/>
          <w:sz w:val="21"/>
          <w:szCs w:val="21"/>
        </w:rPr>
        <w:t>6</w:t>
      </w:r>
      <w:r>
        <w:rPr>
          <w:rFonts w:ascii="Times New Roman" w:hAnsi="Times New Roman" w:cs="Times New Roman"/>
          <w:bCs/>
          <w:sz w:val="21"/>
          <w:szCs w:val="21"/>
        </w:rPr>
        <w:t xml:space="preserve"> full time employees throughout different departments to learn about the company.</w:t>
      </w:r>
    </w:p>
    <w:p w14:paraId="5753F6A0" w14:textId="22BB49B5" w:rsidR="002E25B9" w:rsidRDefault="00A56F97" w:rsidP="0059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Researched on Millennium’s cybersecurity system and </w:t>
      </w:r>
      <w:r w:rsidR="00274DD5">
        <w:rPr>
          <w:rFonts w:ascii="Times New Roman" w:hAnsi="Times New Roman" w:cs="Times New Roman"/>
          <w:bCs/>
          <w:sz w:val="21"/>
          <w:szCs w:val="21"/>
        </w:rPr>
        <w:t>suggested two systems to improve: NIST and MITRE ATT&amp;CK Cybersecurity Systems.</w:t>
      </w:r>
    </w:p>
    <w:p w14:paraId="06077801" w14:textId="580700D6" w:rsidR="00274DD5" w:rsidRPr="00594025" w:rsidRDefault="00274DD5" w:rsidP="0059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Learned and performed tasks using multiple programs, such as, </w:t>
      </w:r>
      <w:proofErr w:type="spellStart"/>
      <w:r>
        <w:rPr>
          <w:rFonts w:ascii="Times New Roman" w:hAnsi="Times New Roman" w:cs="Times New Roman"/>
          <w:bCs/>
          <w:sz w:val="21"/>
          <w:szCs w:val="21"/>
        </w:rPr>
        <w:t>ActiveBatch</w:t>
      </w:r>
      <w:proofErr w:type="spellEnd"/>
      <w:r>
        <w:rPr>
          <w:rFonts w:ascii="Times New Roman" w:hAnsi="Times New Roman" w:cs="Times New Roman"/>
          <w:bCs/>
          <w:sz w:val="21"/>
          <w:szCs w:val="21"/>
        </w:rPr>
        <w:t>, Data Monarch, Foxtrot.</w:t>
      </w:r>
    </w:p>
    <w:p w14:paraId="5BF19660" w14:textId="0580BA30" w:rsidR="00C25D0D" w:rsidRPr="00695A66" w:rsidRDefault="00C25D0D" w:rsidP="00515B05">
      <w:pPr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695A66">
        <w:rPr>
          <w:rFonts w:ascii="Times New Roman" w:hAnsi="Times New Roman" w:cs="Times New Roman"/>
          <w:b/>
          <w:sz w:val="21"/>
          <w:szCs w:val="21"/>
        </w:rPr>
        <w:t>Bluemount</w:t>
      </w:r>
      <w:proofErr w:type="spellEnd"/>
      <w:r w:rsidRPr="00695A66">
        <w:rPr>
          <w:rFonts w:ascii="Times New Roman" w:hAnsi="Times New Roman" w:cs="Times New Roman"/>
          <w:b/>
          <w:sz w:val="21"/>
          <w:szCs w:val="21"/>
        </w:rPr>
        <w:t xml:space="preserve"> Inc.</w:t>
      </w:r>
      <w:r w:rsidR="00F52CB5" w:rsidRPr="00F52C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52CB5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F52CB5" w:rsidRPr="00695A66">
        <w:rPr>
          <w:rFonts w:ascii="Times New Roman" w:hAnsi="Times New Roman" w:cs="Times New Roman"/>
          <w:b/>
          <w:bCs/>
          <w:sz w:val="21"/>
          <w:szCs w:val="21"/>
        </w:rPr>
        <w:t>May 2019 - Aug 2019</w:t>
      </w:r>
    </w:p>
    <w:p w14:paraId="5E22CBF2" w14:textId="52ED1BB9" w:rsidR="00C25D0D" w:rsidRPr="00695A66" w:rsidRDefault="00C25D0D" w:rsidP="00515B05">
      <w:p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Summer Sales and Leadership Intern</w:t>
      </w:r>
      <w:r w:rsidR="00F52CB5">
        <w:rPr>
          <w:rFonts w:ascii="Times New Roman" w:hAnsi="Times New Roman" w:cs="Times New Roman"/>
          <w:sz w:val="21"/>
          <w:szCs w:val="21"/>
        </w:rPr>
        <w:t xml:space="preserve"> |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95A66">
        <w:rPr>
          <w:rFonts w:ascii="Times New Roman" w:hAnsi="Times New Roman" w:cs="Times New Roman"/>
          <w:sz w:val="21"/>
          <w:szCs w:val="21"/>
        </w:rPr>
        <w:t>Lombard, IL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</w:t>
      </w:r>
      <w:r w:rsidR="007D748F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00125237" w14:textId="77777777" w:rsidR="00A90797" w:rsidRPr="00695A66" w:rsidRDefault="00A90797" w:rsidP="00515B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Promoted to Team Leader a month into employment and recruited 3 team members.</w:t>
      </w:r>
    </w:p>
    <w:p w14:paraId="77F6F267" w14:textId="43C5338F" w:rsidR="00C25D0D" w:rsidRPr="00695A66" w:rsidRDefault="00A90797" w:rsidP="00515B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Learned vital managerial skills such as: interviewing, training, leadership, and planning</w:t>
      </w:r>
      <w:r w:rsidR="00D3698C">
        <w:rPr>
          <w:rFonts w:ascii="Times New Roman" w:hAnsi="Times New Roman" w:cs="Times New Roman"/>
          <w:sz w:val="21"/>
          <w:szCs w:val="21"/>
        </w:rPr>
        <w:t>.</w:t>
      </w:r>
    </w:p>
    <w:p w14:paraId="419DC093" w14:textId="22DC9626" w:rsidR="00C25D0D" w:rsidRDefault="00031091" w:rsidP="00616E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Sales and marketing of AT&amp;T services (averaged $700 a week).</w:t>
      </w:r>
    </w:p>
    <w:p w14:paraId="0378E23C" w14:textId="77777777" w:rsidR="00616EB4" w:rsidRPr="00616EB4" w:rsidRDefault="00616EB4" w:rsidP="00616EB4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B472C02" w14:textId="3F2273B6" w:rsidR="00760593" w:rsidRPr="00695A66" w:rsidRDefault="001037E4" w:rsidP="00515B05">
      <w:pPr>
        <w:pBdr>
          <w:bottom w:val="single" w:sz="4" w:space="0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>W</w:t>
      </w:r>
      <w:r w:rsidR="000D1D41" w:rsidRPr="00695A66">
        <w:rPr>
          <w:rFonts w:ascii="Times New Roman" w:hAnsi="Times New Roman" w:cs="Times New Roman"/>
          <w:b/>
          <w:sz w:val="21"/>
          <w:szCs w:val="21"/>
        </w:rPr>
        <w:t>ORK EXPERIENCE</w:t>
      </w:r>
    </w:p>
    <w:p w14:paraId="65C4F76E" w14:textId="17600DB5" w:rsidR="003C3BE4" w:rsidRPr="00695A66" w:rsidRDefault="001037E4" w:rsidP="00515B05">
      <w:pPr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695A66">
        <w:rPr>
          <w:rFonts w:ascii="Times New Roman" w:hAnsi="Times New Roman" w:cs="Times New Roman"/>
          <w:b/>
          <w:sz w:val="21"/>
          <w:szCs w:val="21"/>
        </w:rPr>
        <w:t>Z’Mariks</w:t>
      </w:r>
      <w:proofErr w:type="spellEnd"/>
      <w:r w:rsidRPr="00695A66">
        <w:rPr>
          <w:rFonts w:ascii="Times New Roman" w:hAnsi="Times New Roman" w:cs="Times New Roman"/>
          <w:b/>
          <w:sz w:val="21"/>
          <w:szCs w:val="21"/>
        </w:rPr>
        <w:t xml:space="preserve"> Noodle Cafe</w:t>
      </w:r>
      <w:r w:rsidR="00F52CB5" w:rsidRPr="00F52CB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52CB5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</w:t>
      </w:r>
      <w:r w:rsidR="0061066F">
        <w:rPr>
          <w:rFonts w:ascii="Times New Roman" w:hAnsi="Times New Roman" w:cs="Times New Roman"/>
          <w:b/>
          <w:bCs/>
          <w:sz w:val="21"/>
          <w:szCs w:val="21"/>
        </w:rPr>
        <w:t>Dec</w:t>
      </w:r>
      <w:r w:rsidR="00F52CB5"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2017- J</w:t>
      </w:r>
      <w:r w:rsidR="00DA34A9">
        <w:rPr>
          <w:rFonts w:ascii="Times New Roman" w:hAnsi="Times New Roman" w:cs="Times New Roman"/>
          <w:b/>
          <w:bCs/>
          <w:sz w:val="21"/>
          <w:szCs w:val="21"/>
        </w:rPr>
        <w:t>une</w:t>
      </w:r>
      <w:r w:rsidR="00F52CB5"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2019</w:t>
      </w:r>
    </w:p>
    <w:p w14:paraId="50551BF7" w14:textId="6A9C9B04" w:rsidR="003C3BE4" w:rsidRPr="00695A66" w:rsidRDefault="000D1D41" w:rsidP="00515B05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Shift Supervisor</w:t>
      </w:r>
      <w:r w:rsidR="00F52CB5">
        <w:rPr>
          <w:rFonts w:ascii="Times New Roman" w:hAnsi="Times New Roman" w:cs="Times New Roman"/>
          <w:sz w:val="21"/>
          <w:szCs w:val="21"/>
        </w:rPr>
        <w:t xml:space="preserve"> |</w:t>
      </w:r>
      <w:r w:rsidR="006F217B" w:rsidRPr="00695A66">
        <w:rPr>
          <w:rFonts w:ascii="Times New Roman" w:hAnsi="Times New Roman" w:cs="Times New Roman"/>
          <w:sz w:val="21"/>
          <w:szCs w:val="21"/>
        </w:rPr>
        <w:t xml:space="preserve"> Iowa City, IA</w:t>
      </w:r>
      <w:r w:rsidR="001037E4" w:rsidRPr="00695A66">
        <w:rPr>
          <w:rFonts w:ascii="Times New Roman" w:hAnsi="Times New Roman" w:cs="Times New Roman"/>
          <w:sz w:val="21"/>
          <w:szCs w:val="21"/>
        </w:rPr>
        <w:t xml:space="preserve"> </w:t>
      </w:r>
      <w:r w:rsidR="001037E4"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     </w:t>
      </w:r>
      <w:r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</w:t>
      </w:r>
      <w:r w:rsidR="00AE0F9D"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              </w:t>
      </w:r>
      <w:r w:rsidR="00340146" w:rsidRPr="00695A66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1613CD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</w:p>
    <w:p w14:paraId="229666B2" w14:textId="747D7787" w:rsidR="00E47B88" w:rsidRPr="00695A66" w:rsidRDefault="00E47B88" w:rsidP="00515B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Promoted to Shift Supervisor</w:t>
      </w:r>
      <w:r w:rsidR="00E865C3" w:rsidRPr="00695A66">
        <w:rPr>
          <w:rFonts w:ascii="Times New Roman" w:hAnsi="Times New Roman" w:cs="Times New Roman"/>
          <w:sz w:val="21"/>
          <w:szCs w:val="21"/>
        </w:rPr>
        <w:t xml:space="preserve"> after </w:t>
      </w:r>
      <w:r w:rsidR="0076172D">
        <w:rPr>
          <w:rFonts w:ascii="Times New Roman" w:hAnsi="Times New Roman" w:cs="Times New Roman"/>
          <w:sz w:val="21"/>
          <w:szCs w:val="21"/>
        </w:rPr>
        <w:t>7</w:t>
      </w:r>
      <w:r w:rsidR="00E865C3" w:rsidRPr="00695A66">
        <w:rPr>
          <w:rFonts w:ascii="Times New Roman" w:hAnsi="Times New Roman" w:cs="Times New Roman"/>
          <w:sz w:val="21"/>
          <w:szCs w:val="21"/>
        </w:rPr>
        <w:t xml:space="preserve"> months of employment</w:t>
      </w:r>
      <w:r w:rsidR="00AF05D7" w:rsidRPr="00695A66">
        <w:rPr>
          <w:rFonts w:ascii="Times New Roman" w:hAnsi="Times New Roman" w:cs="Times New Roman"/>
          <w:sz w:val="21"/>
          <w:szCs w:val="21"/>
        </w:rPr>
        <w:t>.</w:t>
      </w:r>
    </w:p>
    <w:p w14:paraId="32C8E2A2" w14:textId="77777777" w:rsidR="00031091" w:rsidRPr="00695A66" w:rsidRDefault="00031091" w:rsidP="00515B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 w:rsidRPr="00695A66">
        <w:rPr>
          <w:rFonts w:ascii="Times New Roman" w:hAnsi="Times New Roman" w:cs="Times New Roman"/>
          <w:sz w:val="21"/>
          <w:szCs w:val="21"/>
        </w:rPr>
        <w:t>Trained 5 new employees to make the restaurant’s food and provide great customer service.</w:t>
      </w:r>
    </w:p>
    <w:p w14:paraId="7C1983EF" w14:textId="77777777" w:rsidR="00760593" w:rsidRPr="00695A66" w:rsidRDefault="00760593" w:rsidP="00515B05">
      <w:pPr>
        <w:rPr>
          <w:rFonts w:ascii="Times New Roman" w:hAnsi="Times New Roman" w:cs="Times New Roman"/>
          <w:b/>
          <w:sz w:val="21"/>
          <w:szCs w:val="21"/>
        </w:rPr>
      </w:pPr>
    </w:p>
    <w:p w14:paraId="521878C1" w14:textId="21042C2F" w:rsidR="000D1D41" w:rsidRPr="00695A66" w:rsidRDefault="000D1D41" w:rsidP="00515B0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>EXTRACURRICULAR ACTIVITIES</w:t>
      </w:r>
    </w:p>
    <w:p w14:paraId="4C2438D9" w14:textId="652F60E5" w:rsidR="000D1D41" w:rsidRPr="00695A66" w:rsidRDefault="000D1D41" w:rsidP="00515B05">
      <w:pPr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 xml:space="preserve">Tippie Technology and Innovation Association                                                                 </w:t>
      </w:r>
      <w:r w:rsidR="00A14CF9" w:rsidRPr="00695A66">
        <w:rPr>
          <w:rFonts w:ascii="Times New Roman" w:hAnsi="Times New Roman" w:cs="Times New Roman"/>
          <w:b/>
          <w:sz w:val="21"/>
          <w:szCs w:val="21"/>
        </w:rPr>
        <w:t xml:space="preserve">                  Aug 2019- Present</w:t>
      </w:r>
    </w:p>
    <w:p w14:paraId="24A5B4A6" w14:textId="6A90ED41" w:rsidR="000D1D41" w:rsidRDefault="000D1D41" w:rsidP="00515B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1"/>
          <w:szCs w:val="21"/>
        </w:rPr>
      </w:pPr>
      <w:r w:rsidRPr="00695A66">
        <w:rPr>
          <w:rFonts w:ascii="Times New Roman" w:hAnsi="Times New Roman" w:cs="Times New Roman"/>
          <w:bCs/>
          <w:sz w:val="21"/>
          <w:szCs w:val="21"/>
        </w:rPr>
        <w:t>Network with students and professionals in the Business Analytics/technology fields</w:t>
      </w:r>
      <w:r w:rsidR="00AF05D7" w:rsidRPr="00695A66">
        <w:rPr>
          <w:rFonts w:ascii="Times New Roman" w:hAnsi="Times New Roman" w:cs="Times New Roman"/>
          <w:bCs/>
          <w:sz w:val="21"/>
          <w:szCs w:val="21"/>
        </w:rPr>
        <w:t>.</w:t>
      </w:r>
    </w:p>
    <w:p w14:paraId="0FC478D3" w14:textId="422F14E6" w:rsidR="00031091" w:rsidRPr="00031091" w:rsidRDefault="00031091" w:rsidP="00515B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1"/>
          <w:szCs w:val="21"/>
        </w:rPr>
      </w:pPr>
      <w:r w:rsidRPr="00031091">
        <w:rPr>
          <w:rFonts w:ascii="Times New Roman" w:hAnsi="Times New Roman" w:cs="Times New Roman"/>
          <w:bCs/>
          <w:sz w:val="21"/>
          <w:szCs w:val="21"/>
        </w:rPr>
        <w:t>Every other week we hold exciting meetings with IT businesses in the technology and analytics fields such as Ernst &amp; Young, Principal Financial Group, Rockwell Collins, and more.</w:t>
      </w:r>
    </w:p>
    <w:p w14:paraId="1A461992" w14:textId="5F6ACDFB" w:rsidR="00AF05D7" w:rsidRPr="00695A66" w:rsidRDefault="00AF05D7" w:rsidP="00515B05">
      <w:pPr>
        <w:tabs>
          <w:tab w:val="left" w:pos="9003"/>
        </w:tabs>
        <w:rPr>
          <w:rFonts w:ascii="Times New Roman" w:hAnsi="Times New Roman" w:cs="Times New Roman"/>
          <w:b/>
          <w:sz w:val="21"/>
          <w:szCs w:val="21"/>
        </w:rPr>
      </w:pPr>
      <w:r w:rsidRPr="00695A66">
        <w:rPr>
          <w:rFonts w:ascii="Times New Roman" w:hAnsi="Times New Roman" w:cs="Times New Roman"/>
          <w:b/>
          <w:sz w:val="21"/>
          <w:szCs w:val="21"/>
        </w:rPr>
        <w:t>Intramural Sports</w:t>
      </w:r>
      <w:r w:rsidR="00695A66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</w:t>
      </w:r>
      <w:r w:rsidR="00A14CF9" w:rsidRPr="00695A66">
        <w:rPr>
          <w:rFonts w:ascii="Times New Roman" w:hAnsi="Times New Roman" w:cs="Times New Roman"/>
          <w:b/>
          <w:sz w:val="21"/>
          <w:szCs w:val="21"/>
        </w:rPr>
        <w:t>Aug 2017-Present</w:t>
      </w:r>
    </w:p>
    <w:p w14:paraId="496E2166" w14:textId="63378955" w:rsidR="00FE3134" w:rsidRPr="00FE3134" w:rsidRDefault="00031091" w:rsidP="00515B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1"/>
          <w:szCs w:val="21"/>
        </w:rPr>
        <w:sectPr w:rsidR="00FE3134" w:rsidRPr="00FE3134" w:rsidSect="00616EB4">
          <w:headerReference w:type="default" r:id="rId8"/>
          <w:type w:val="continuous"/>
          <w:pgSz w:w="12240" w:h="15840"/>
          <w:pgMar w:top="720" w:right="1008" w:bottom="720" w:left="1008" w:header="0" w:footer="720" w:gutter="0"/>
          <w:pgNumType w:start="1"/>
          <w:cols w:space="720"/>
        </w:sectPr>
      </w:pPr>
      <w:r>
        <w:rPr>
          <w:rFonts w:ascii="Times New Roman" w:hAnsi="Times New Roman" w:cs="Times New Roman"/>
          <w:bCs/>
          <w:sz w:val="21"/>
          <w:szCs w:val="21"/>
        </w:rPr>
        <w:t>P</w:t>
      </w:r>
      <w:r w:rsidR="00AF05D7" w:rsidRPr="00695A66">
        <w:rPr>
          <w:rFonts w:ascii="Times New Roman" w:hAnsi="Times New Roman" w:cs="Times New Roman"/>
          <w:bCs/>
          <w:sz w:val="21"/>
          <w:szCs w:val="21"/>
        </w:rPr>
        <w:t>articipated in intramural basketball and flag football</w:t>
      </w:r>
      <w:r>
        <w:rPr>
          <w:rFonts w:ascii="Times New Roman" w:hAnsi="Times New Roman" w:cs="Times New Roman"/>
          <w:bCs/>
          <w:sz w:val="21"/>
          <w:szCs w:val="21"/>
        </w:rPr>
        <w:t xml:space="preserve"> every semest</w:t>
      </w:r>
      <w:r w:rsidR="00FE3134">
        <w:rPr>
          <w:rFonts w:ascii="Times New Roman" w:hAnsi="Times New Roman" w:cs="Times New Roman"/>
          <w:bCs/>
          <w:sz w:val="21"/>
          <w:szCs w:val="21"/>
        </w:rPr>
        <w:t>e</w:t>
      </w:r>
      <w:r w:rsidR="007F3BFF">
        <w:rPr>
          <w:rFonts w:ascii="Times New Roman" w:hAnsi="Times New Roman" w:cs="Times New Roman"/>
          <w:bCs/>
          <w:sz w:val="21"/>
          <w:szCs w:val="21"/>
        </w:rPr>
        <w:t>r</w:t>
      </w:r>
    </w:p>
    <w:p w14:paraId="49DB5916" w14:textId="7C1EECC4" w:rsidR="00AE0F9D" w:rsidRPr="00695A66" w:rsidRDefault="00AE0F9D" w:rsidP="00FE3134">
      <w:pPr>
        <w:rPr>
          <w:rFonts w:ascii="Times New Roman" w:hAnsi="Times New Roman" w:cs="Times New Roman"/>
          <w:sz w:val="21"/>
          <w:szCs w:val="21"/>
        </w:rPr>
      </w:pPr>
    </w:p>
    <w:sectPr w:rsidR="00AE0F9D" w:rsidRPr="00695A66" w:rsidSect="00AE0F9D">
      <w:type w:val="continuous"/>
      <w:pgSz w:w="12240" w:h="15840"/>
      <w:pgMar w:top="720" w:right="1440" w:bottom="720" w:left="630" w:header="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0C1F" w14:textId="77777777" w:rsidR="00E33B61" w:rsidRDefault="00E33B61">
      <w:pPr>
        <w:spacing w:line="240" w:lineRule="auto"/>
      </w:pPr>
      <w:r>
        <w:separator/>
      </w:r>
    </w:p>
  </w:endnote>
  <w:endnote w:type="continuationSeparator" w:id="0">
    <w:p w14:paraId="774BA24F" w14:textId="77777777" w:rsidR="00E33B61" w:rsidRDefault="00E3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CB6F0" w14:textId="77777777" w:rsidR="00E33B61" w:rsidRDefault="00E33B61">
      <w:pPr>
        <w:spacing w:line="240" w:lineRule="auto"/>
      </w:pPr>
      <w:r>
        <w:separator/>
      </w:r>
    </w:p>
  </w:footnote>
  <w:footnote w:type="continuationSeparator" w:id="0">
    <w:p w14:paraId="0EE668AF" w14:textId="77777777" w:rsidR="00E33B61" w:rsidRDefault="00E3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3289" w14:textId="77777777" w:rsidR="007D2788" w:rsidRDefault="007D2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C8B"/>
    <w:multiLevelType w:val="hybridMultilevel"/>
    <w:tmpl w:val="8BF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30B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12A93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1852C8"/>
    <w:multiLevelType w:val="hybridMultilevel"/>
    <w:tmpl w:val="D7C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6EA"/>
    <w:multiLevelType w:val="hybridMultilevel"/>
    <w:tmpl w:val="812CE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62032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742CA7"/>
    <w:multiLevelType w:val="hybridMultilevel"/>
    <w:tmpl w:val="A1744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960DC"/>
    <w:multiLevelType w:val="hybridMultilevel"/>
    <w:tmpl w:val="28D2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5B40"/>
    <w:multiLevelType w:val="hybridMultilevel"/>
    <w:tmpl w:val="E4B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63DDB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996C83"/>
    <w:multiLevelType w:val="multilevel"/>
    <w:tmpl w:val="4EAC7084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1" w15:restartNumberingAfterBreak="0">
    <w:nsid w:val="4FCE6662"/>
    <w:multiLevelType w:val="hybridMultilevel"/>
    <w:tmpl w:val="28E4F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25947"/>
    <w:multiLevelType w:val="hybridMultilevel"/>
    <w:tmpl w:val="9ACC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18DB"/>
    <w:multiLevelType w:val="hybridMultilevel"/>
    <w:tmpl w:val="7BDC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66362"/>
    <w:multiLevelType w:val="multilevel"/>
    <w:tmpl w:val="CAA4B4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21D3BB1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5A6A9F"/>
    <w:multiLevelType w:val="multilevel"/>
    <w:tmpl w:val="6B88B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8D4F2A"/>
    <w:multiLevelType w:val="hybridMultilevel"/>
    <w:tmpl w:val="8EBA1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C80F49"/>
    <w:multiLevelType w:val="hybridMultilevel"/>
    <w:tmpl w:val="447A4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EE3798"/>
    <w:multiLevelType w:val="hybridMultilevel"/>
    <w:tmpl w:val="05C8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695C"/>
    <w:multiLevelType w:val="hybridMultilevel"/>
    <w:tmpl w:val="5C9074E8"/>
    <w:lvl w:ilvl="0" w:tplc="554C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09B6"/>
    <w:multiLevelType w:val="multilevel"/>
    <w:tmpl w:val="693CAC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18"/>
  </w:num>
  <w:num w:numId="10">
    <w:abstractNumId w:val="17"/>
  </w:num>
  <w:num w:numId="11">
    <w:abstractNumId w:val="20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3"/>
  </w:num>
  <w:num w:numId="20">
    <w:abstractNumId w:val="19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E4"/>
    <w:rsid w:val="0000014D"/>
    <w:rsid w:val="00003435"/>
    <w:rsid w:val="000101A8"/>
    <w:rsid w:val="00031091"/>
    <w:rsid w:val="0006465A"/>
    <w:rsid w:val="00075212"/>
    <w:rsid w:val="00081F46"/>
    <w:rsid w:val="00092C98"/>
    <w:rsid w:val="000A3C5A"/>
    <w:rsid w:val="000D1D41"/>
    <w:rsid w:val="000E3EDA"/>
    <w:rsid w:val="000F46C4"/>
    <w:rsid w:val="001037E4"/>
    <w:rsid w:val="00132776"/>
    <w:rsid w:val="001613CD"/>
    <w:rsid w:val="00165A81"/>
    <w:rsid w:val="00166486"/>
    <w:rsid w:val="001739DF"/>
    <w:rsid w:val="001F5465"/>
    <w:rsid w:val="00202448"/>
    <w:rsid w:val="00206CAD"/>
    <w:rsid w:val="00274DD5"/>
    <w:rsid w:val="002E18DC"/>
    <w:rsid w:val="002E25B9"/>
    <w:rsid w:val="002E6357"/>
    <w:rsid w:val="002E71EE"/>
    <w:rsid w:val="00310EF3"/>
    <w:rsid w:val="00340146"/>
    <w:rsid w:val="003C3BE4"/>
    <w:rsid w:val="00411A16"/>
    <w:rsid w:val="0042162E"/>
    <w:rsid w:val="00421A78"/>
    <w:rsid w:val="00435489"/>
    <w:rsid w:val="00487D54"/>
    <w:rsid w:val="00515B05"/>
    <w:rsid w:val="00535B5C"/>
    <w:rsid w:val="00545162"/>
    <w:rsid w:val="00545AA9"/>
    <w:rsid w:val="00564F48"/>
    <w:rsid w:val="00587219"/>
    <w:rsid w:val="00594025"/>
    <w:rsid w:val="005D2573"/>
    <w:rsid w:val="005D61D3"/>
    <w:rsid w:val="005F1658"/>
    <w:rsid w:val="0061066F"/>
    <w:rsid w:val="00610DBD"/>
    <w:rsid w:val="006166AE"/>
    <w:rsid w:val="00616EB4"/>
    <w:rsid w:val="00631159"/>
    <w:rsid w:val="00634234"/>
    <w:rsid w:val="00655512"/>
    <w:rsid w:val="006874F2"/>
    <w:rsid w:val="00695A66"/>
    <w:rsid w:val="006A51F1"/>
    <w:rsid w:val="006C7A6F"/>
    <w:rsid w:val="006F217B"/>
    <w:rsid w:val="007225DF"/>
    <w:rsid w:val="0074599C"/>
    <w:rsid w:val="0076000D"/>
    <w:rsid w:val="00760593"/>
    <w:rsid w:val="00760EAD"/>
    <w:rsid w:val="0076172D"/>
    <w:rsid w:val="007A2519"/>
    <w:rsid w:val="007D2788"/>
    <w:rsid w:val="007D748F"/>
    <w:rsid w:val="007E3295"/>
    <w:rsid w:val="007F3BFF"/>
    <w:rsid w:val="00805A14"/>
    <w:rsid w:val="00831F66"/>
    <w:rsid w:val="00834B62"/>
    <w:rsid w:val="00887399"/>
    <w:rsid w:val="008A55F4"/>
    <w:rsid w:val="008B6BE9"/>
    <w:rsid w:val="008C31AA"/>
    <w:rsid w:val="008E38EC"/>
    <w:rsid w:val="008F1108"/>
    <w:rsid w:val="00903669"/>
    <w:rsid w:val="00940073"/>
    <w:rsid w:val="009448D3"/>
    <w:rsid w:val="00956C5C"/>
    <w:rsid w:val="00962A6C"/>
    <w:rsid w:val="00974A61"/>
    <w:rsid w:val="009847D7"/>
    <w:rsid w:val="009C6A60"/>
    <w:rsid w:val="009D76F1"/>
    <w:rsid w:val="00A14CF9"/>
    <w:rsid w:val="00A441A3"/>
    <w:rsid w:val="00A56F97"/>
    <w:rsid w:val="00A90797"/>
    <w:rsid w:val="00AE0F9D"/>
    <w:rsid w:val="00AF05D7"/>
    <w:rsid w:val="00AF2341"/>
    <w:rsid w:val="00B419EE"/>
    <w:rsid w:val="00B5332F"/>
    <w:rsid w:val="00B83F6C"/>
    <w:rsid w:val="00BA45FE"/>
    <w:rsid w:val="00BB1F7E"/>
    <w:rsid w:val="00BB4F35"/>
    <w:rsid w:val="00C25D0D"/>
    <w:rsid w:val="00C556F2"/>
    <w:rsid w:val="00C677CC"/>
    <w:rsid w:val="00C8429C"/>
    <w:rsid w:val="00CB2503"/>
    <w:rsid w:val="00CD7590"/>
    <w:rsid w:val="00D10AFB"/>
    <w:rsid w:val="00D3698C"/>
    <w:rsid w:val="00D36CB3"/>
    <w:rsid w:val="00DA34A9"/>
    <w:rsid w:val="00DB2110"/>
    <w:rsid w:val="00DF7E41"/>
    <w:rsid w:val="00E238C6"/>
    <w:rsid w:val="00E33B61"/>
    <w:rsid w:val="00E47B88"/>
    <w:rsid w:val="00E624B9"/>
    <w:rsid w:val="00E66FB7"/>
    <w:rsid w:val="00E74B96"/>
    <w:rsid w:val="00E865C3"/>
    <w:rsid w:val="00E95B50"/>
    <w:rsid w:val="00EE51E6"/>
    <w:rsid w:val="00F11CDA"/>
    <w:rsid w:val="00F327C5"/>
    <w:rsid w:val="00F36996"/>
    <w:rsid w:val="00F52CB5"/>
    <w:rsid w:val="00F744FA"/>
    <w:rsid w:val="00F97F66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C5C6"/>
  <w15:docId w15:val="{42B32C31-F802-4800-8258-6DCAC7D6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66F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F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65A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421A78"/>
  </w:style>
  <w:style w:type="character" w:customStyle="1" w:styleId="vanity-namedisplay-name">
    <w:name w:val="vanity-name__display-name"/>
    <w:basedOn w:val="DefaultParagraphFont"/>
    <w:rsid w:val="0042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194D-EB1C-43F2-B996-5E6D77A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Covarrubias, Joshua</cp:lastModifiedBy>
  <cp:revision>21</cp:revision>
  <dcterms:created xsi:type="dcterms:W3CDTF">2020-02-07T16:29:00Z</dcterms:created>
  <dcterms:modified xsi:type="dcterms:W3CDTF">2020-08-19T00:57:00Z</dcterms:modified>
</cp:coreProperties>
</file>